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rasil  Agência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4EE5DEE4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1C4EF2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312A8B90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="00F47A72">
            <w:rPr>
              <w:rFonts w:asciiTheme="minorHAnsi" w:hAnsiTheme="minorHAnsi" w:cstheme="minorHAnsi"/>
              <w:b/>
              <w:sz w:val="22"/>
              <w:szCs w:val="22"/>
            </w:rPr>
            <w:t>Rogério Simões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F47A72" w:rsidR="00F47A72">
            <w:rPr>
              <w:rFonts w:asciiTheme="minorHAnsi" w:hAnsiTheme="minorHAnsi" w:cstheme="minorHAnsi"/>
              <w:sz w:val="22"/>
              <w:szCs w:val="22"/>
            </w:rPr>
            <w:t>Educação Climática 360: Criação de Rede de Multiplicadores dos ODS em SC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="002003EE">
        <w:rPr>
          <w:rFonts w:asciiTheme="minorHAnsi" w:hAnsiTheme="minorHAnsi" w:cstheme="minorHAnsi"/>
          <w:b/>
          <w:sz w:val="22"/>
          <w:szCs w:val="22"/>
        </w:rPr>
        <w:t>CEAVI.</w:t>
      </w:r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6C8E0AAC" w:rsidRDefault="00982706" w14:paraId="68C916E3" w14:textId="64CF6A7B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C8E0AAC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6C8E0AAC" w:rsidR="00982706">
        <w:rPr>
          <w:rFonts w:ascii="Calibri" w:hAnsi="Calibri" w:cs="Calibri" w:asciiTheme="minorAscii" w:hAnsiTheme="minorAscii" w:cstheme="minorAscii"/>
          <w:sz w:val="22"/>
          <w:szCs w:val="22"/>
        </w:rPr>
        <w:t>. Compromete-se a UDESC a pagar a cada bolsista, o valor de R$</w:t>
      </w:r>
      <w:r w:rsidRPr="6C8E0AAC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C8E0AAC" w:rsidR="28A2E808">
        <w:rPr>
          <w:rFonts w:ascii="Calibri" w:hAnsi="Calibri" w:cs="Calibri" w:asciiTheme="minorAscii" w:hAnsiTheme="minorAscii" w:cstheme="minorAscii"/>
          <w:sz w:val="22"/>
          <w:szCs w:val="22"/>
        </w:rPr>
        <w:t>806</w:t>
      </w:r>
      <w:r w:rsidRPr="6C8E0AAC" w:rsidR="00D65B24">
        <w:rPr>
          <w:rFonts w:ascii="Calibri" w:hAnsi="Calibri" w:cs="Calibri" w:asciiTheme="minorAscii" w:hAnsiTheme="minorAscii" w:cstheme="minorAscii"/>
          <w:sz w:val="22"/>
          <w:szCs w:val="22"/>
        </w:rPr>
        <w:t>,00 (</w:t>
      </w:r>
      <w:r w:rsidRPr="6C8E0AAC" w:rsidR="334A1882">
        <w:rPr>
          <w:rFonts w:ascii="Calibri" w:hAnsi="Calibri" w:cs="Calibri" w:asciiTheme="minorAscii" w:hAnsiTheme="minorAscii" w:cstheme="minorAscii"/>
          <w:sz w:val="22"/>
          <w:szCs w:val="22"/>
        </w:rPr>
        <w:t>o</w:t>
      </w:r>
      <w:r w:rsidRPr="6C8E0AAC" w:rsidR="334A18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itocentos</w:t>
      </w:r>
      <w:r w:rsidRPr="6C8E0AAC" w:rsidR="334A18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e seis</w:t>
      </w:r>
      <w:r w:rsidRPr="6C8E0AAC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) </w:t>
      </w:r>
      <w:r w:rsidRPr="6C8E0AAC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181943EF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Pr="001C4EF2" w:rsidR="001C4EF2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2018456D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="00F47A72">
                  <w:rPr>
                    <w:rFonts w:asciiTheme="minorHAnsi" w:hAnsiTheme="minorHAnsi" w:cstheme="minorHAnsi"/>
                    <w:sz w:val="22"/>
                    <w:szCs w:val="22"/>
                  </w:rPr>
                  <w:t>Rogério Simões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77777777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permStart w:edGrp="everyone" w:id="1528171385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2590" w:rsidRDefault="003E2590" w14:paraId="18034F06" w14:textId="77777777">
      <w:r>
        <w:separator/>
      </w:r>
    </w:p>
  </w:endnote>
  <w:endnote w:type="continuationSeparator" w:id="0">
    <w:p w:rsidR="003E2590" w:rsidRDefault="003E2590" w14:paraId="2FAA66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2590" w:rsidRDefault="003E2590" w14:paraId="2C3D18A0" w14:textId="77777777">
      <w:r>
        <w:separator/>
      </w:r>
    </w:p>
  </w:footnote>
  <w:footnote w:type="continuationSeparator" w:id="0">
    <w:p w:rsidR="003E2590" w:rsidRDefault="003E2590" w14:paraId="2D8E94A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D68E8"/>
    <w:rsid w:val="00123D5E"/>
    <w:rsid w:val="00142D5C"/>
    <w:rsid w:val="001C4EF2"/>
    <w:rsid w:val="001C527A"/>
    <w:rsid w:val="002003EE"/>
    <w:rsid w:val="002A4CD2"/>
    <w:rsid w:val="00346E0C"/>
    <w:rsid w:val="00370736"/>
    <w:rsid w:val="003E2590"/>
    <w:rsid w:val="004018C1"/>
    <w:rsid w:val="00512C4D"/>
    <w:rsid w:val="005165F6"/>
    <w:rsid w:val="00535DF4"/>
    <w:rsid w:val="00567C06"/>
    <w:rsid w:val="005F6BE8"/>
    <w:rsid w:val="006503AC"/>
    <w:rsid w:val="008437E4"/>
    <w:rsid w:val="008456EC"/>
    <w:rsid w:val="009078E3"/>
    <w:rsid w:val="00982706"/>
    <w:rsid w:val="009B6233"/>
    <w:rsid w:val="009E20BA"/>
    <w:rsid w:val="00B44322"/>
    <w:rsid w:val="00B46D33"/>
    <w:rsid w:val="00B61B47"/>
    <w:rsid w:val="00C079F5"/>
    <w:rsid w:val="00C20F5A"/>
    <w:rsid w:val="00CE27E0"/>
    <w:rsid w:val="00CF289B"/>
    <w:rsid w:val="00D64123"/>
    <w:rsid w:val="00D65B24"/>
    <w:rsid w:val="00E1521A"/>
    <w:rsid w:val="00E318E8"/>
    <w:rsid w:val="00F04DCE"/>
    <w:rsid w:val="00F17496"/>
    <w:rsid w:val="00F47A72"/>
    <w:rsid w:val="0FF76AD3"/>
    <w:rsid w:val="28A2E808"/>
    <w:rsid w:val="334A1882"/>
    <w:rsid w:val="4F520E89"/>
    <w:rsid w:val="56CBB193"/>
    <w:rsid w:val="6C8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E3016"/>
    <w:rsid w:val="004F2A05"/>
    <w:rsid w:val="00567C06"/>
    <w:rsid w:val="009E20BA"/>
    <w:rsid w:val="009E65DC"/>
    <w:rsid w:val="00B46D33"/>
    <w:rsid w:val="00C079F5"/>
    <w:rsid w:val="00CE27E0"/>
    <w:rsid w:val="00EB7AC7"/>
    <w:rsid w:val="00E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20AD8-175D-48EA-B523-BAA7A6BFB234}"/>
</file>

<file path=customXml/itemProps3.xml><?xml version="1.0" encoding="utf-8"?>
<ds:datastoreItem xmlns:ds="http://schemas.openxmlformats.org/officeDocument/2006/customXml" ds:itemID="{D5E5CC7A-072D-4E9E-A202-F9FB22A8FF5C}"/>
</file>

<file path=customXml/itemProps4.xml><?xml version="1.0" encoding="utf-8"?>
<ds:datastoreItem xmlns:ds="http://schemas.openxmlformats.org/officeDocument/2006/customXml" ds:itemID="{CA2439EE-4A28-4029-AE0C-87506D3EDF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1-29T19:21:00Z</dcterms:created>
  <dcterms:modified xsi:type="dcterms:W3CDTF">2026-05-27T16:3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